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3CC5" w14:textId="77777777" w:rsidR="00CD5791" w:rsidRPr="00506AA1" w:rsidRDefault="00CD5791" w:rsidP="00CD5791">
      <w:pPr>
        <w:jc w:val="right"/>
        <w:rPr>
          <w:sz w:val="28"/>
          <w:szCs w:val="28"/>
        </w:rPr>
      </w:pPr>
    </w:p>
    <w:p w14:paraId="7A211F44" w14:textId="77777777" w:rsidR="00CD5791" w:rsidRPr="00506AA1" w:rsidRDefault="00CD5791" w:rsidP="00CD5791">
      <w:pPr>
        <w:jc w:val="right"/>
        <w:rPr>
          <w:sz w:val="28"/>
          <w:szCs w:val="28"/>
        </w:rPr>
      </w:pPr>
    </w:p>
    <w:p w14:paraId="63B95B67" w14:textId="77777777" w:rsidR="004E0089" w:rsidRPr="00506AA1" w:rsidRDefault="004E0089" w:rsidP="00CD5791">
      <w:pPr>
        <w:jc w:val="center"/>
        <w:rPr>
          <w:sz w:val="28"/>
          <w:szCs w:val="28"/>
        </w:rPr>
      </w:pPr>
      <w:r w:rsidRPr="00506AA1">
        <w:rPr>
          <w:sz w:val="28"/>
          <w:szCs w:val="28"/>
        </w:rPr>
        <w:t>ПЛАН</w:t>
      </w:r>
    </w:p>
    <w:p w14:paraId="5DAC5ECD" w14:textId="7B46BF49" w:rsidR="005B4300" w:rsidRDefault="0072601B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91" w:rsidRPr="00506AA1">
        <w:rPr>
          <w:sz w:val="28"/>
          <w:szCs w:val="28"/>
        </w:rPr>
        <w:t xml:space="preserve">мероприятий </w:t>
      </w:r>
      <w:r w:rsidR="005B4300">
        <w:rPr>
          <w:sz w:val="28"/>
          <w:szCs w:val="28"/>
        </w:rPr>
        <w:t>Муниципального казенного учреждения культуры сельский дом культуры</w:t>
      </w:r>
    </w:p>
    <w:p w14:paraId="58F4673E" w14:textId="6BFCD60B" w:rsidR="00CD5791" w:rsidRPr="00506AA1" w:rsidRDefault="005B4300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. Чаплыгин сельского поселения Союз Четырех Хуторов Гулькевичского </w:t>
      </w:r>
      <w:r w:rsidR="00CD5791" w:rsidRPr="00506AA1">
        <w:rPr>
          <w:sz w:val="28"/>
          <w:szCs w:val="28"/>
        </w:rPr>
        <w:t xml:space="preserve"> </w:t>
      </w:r>
    </w:p>
    <w:p w14:paraId="5D174CD3" w14:textId="24CBAC94" w:rsidR="00B5249A" w:rsidRDefault="00DB70E7" w:rsidP="00875AF7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 июнь</w:t>
      </w:r>
      <w:r w:rsidR="00C632C8">
        <w:rPr>
          <w:sz w:val="28"/>
          <w:szCs w:val="28"/>
        </w:rPr>
        <w:t xml:space="preserve"> месяц</w:t>
      </w:r>
      <w:r w:rsidR="003D4E17">
        <w:rPr>
          <w:sz w:val="28"/>
          <w:szCs w:val="28"/>
        </w:rPr>
        <w:t xml:space="preserve"> 2022</w:t>
      </w:r>
      <w:r w:rsidR="005B4300">
        <w:rPr>
          <w:sz w:val="28"/>
          <w:szCs w:val="28"/>
        </w:rPr>
        <w:t xml:space="preserve"> </w:t>
      </w:r>
      <w:r w:rsidR="00CD5791" w:rsidRPr="00506AA1">
        <w:rPr>
          <w:sz w:val="28"/>
          <w:szCs w:val="28"/>
        </w:rPr>
        <w:t>года</w:t>
      </w:r>
    </w:p>
    <w:p w14:paraId="5384E9BF" w14:textId="77777777" w:rsidR="00AC062F" w:rsidRPr="00506AA1" w:rsidRDefault="00AC062F" w:rsidP="00875AF7">
      <w:pPr>
        <w:spacing w:line="100" w:lineRule="atLeast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30"/>
        <w:gridCol w:w="4394"/>
        <w:gridCol w:w="1843"/>
        <w:gridCol w:w="1984"/>
        <w:gridCol w:w="1985"/>
      </w:tblGrid>
      <w:tr w:rsidR="00506AA1" w:rsidRPr="00506AA1" w14:paraId="78BF09E9" w14:textId="77777777" w:rsidTr="00CD090B">
        <w:tc>
          <w:tcPr>
            <w:tcW w:w="1440" w:type="dxa"/>
          </w:tcPr>
          <w:p w14:paraId="61EB2D71" w14:textId="77777777" w:rsidR="00AC7379" w:rsidRPr="00506AA1" w:rsidRDefault="00AC7379" w:rsidP="00D82F43">
            <w:pPr>
              <w:jc w:val="center"/>
            </w:pPr>
            <w:r w:rsidRPr="00506AA1">
              <w:t>Дата</w:t>
            </w:r>
          </w:p>
          <w:p w14:paraId="163B2C62" w14:textId="77777777" w:rsidR="00AC7379" w:rsidRPr="00506AA1" w:rsidRDefault="00AC7379" w:rsidP="00D82F43">
            <w:pPr>
              <w:jc w:val="center"/>
            </w:pPr>
            <w:r w:rsidRPr="00506AA1">
              <w:t>проведения</w:t>
            </w:r>
          </w:p>
        </w:tc>
        <w:tc>
          <w:tcPr>
            <w:tcW w:w="3630" w:type="dxa"/>
          </w:tcPr>
          <w:p w14:paraId="77226764" w14:textId="77777777" w:rsidR="00AC7379" w:rsidRPr="00506AA1" w:rsidRDefault="00AC7379" w:rsidP="00D82F43">
            <w:pPr>
              <w:jc w:val="center"/>
            </w:pPr>
            <w:r w:rsidRPr="00506AA1">
              <w:t>Мероприятия</w:t>
            </w:r>
          </w:p>
        </w:tc>
        <w:tc>
          <w:tcPr>
            <w:tcW w:w="4394" w:type="dxa"/>
          </w:tcPr>
          <w:p w14:paraId="7DE56594" w14:textId="77777777" w:rsidR="00AC7379" w:rsidRPr="00506AA1" w:rsidRDefault="00AC7379" w:rsidP="00D82F43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1843" w:type="dxa"/>
          </w:tcPr>
          <w:p w14:paraId="6476E183" w14:textId="77777777" w:rsidR="00AC7379" w:rsidRPr="00506AA1" w:rsidRDefault="00AC7379" w:rsidP="00D82F43">
            <w:pPr>
              <w:jc w:val="center"/>
            </w:pPr>
            <w:r w:rsidRPr="00506AA1">
              <w:t>Руководитель</w:t>
            </w:r>
          </w:p>
        </w:tc>
        <w:tc>
          <w:tcPr>
            <w:tcW w:w="1984" w:type="dxa"/>
          </w:tcPr>
          <w:p w14:paraId="3FB65D72" w14:textId="77777777" w:rsidR="00AC7379" w:rsidRPr="00506AA1" w:rsidRDefault="00AC7379" w:rsidP="00D82F43">
            <w:pPr>
              <w:jc w:val="center"/>
            </w:pPr>
            <w:r w:rsidRPr="00506AA1">
              <w:t>Ответственный</w:t>
            </w:r>
          </w:p>
          <w:p w14:paraId="522BA5BF" w14:textId="77777777" w:rsidR="00AC7379" w:rsidRPr="00506AA1" w:rsidRDefault="00AC7379" w:rsidP="00D82F43">
            <w:pPr>
              <w:jc w:val="center"/>
            </w:pPr>
            <w:r w:rsidRPr="00506AA1">
              <w:t>за подготовку</w:t>
            </w:r>
          </w:p>
        </w:tc>
        <w:tc>
          <w:tcPr>
            <w:tcW w:w="1985" w:type="dxa"/>
          </w:tcPr>
          <w:p w14:paraId="6F82673A" w14:textId="77777777" w:rsidR="00AC7379" w:rsidRPr="00506AA1" w:rsidRDefault="00AC7379" w:rsidP="00D82F43">
            <w:pPr>
              <w:jc w:val="center"/>
            </w:pPr>
            <w:r w:rsidRPr="00506AA1">
              <w:t>Предполагаемое количество участников</w:t>
            </w:r>
          </w:p>
        </w:tc>
      </w:tr>
    </w:tbl>
    <w:p w14:paraId="53EC3AEF" w14:textId="77777777"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30"/>
        <w:gridCol w:w="4394"/>
        <w:gridCol w:w="1843"/>
        <w:gridCol w:w="1984"/>
        <w:gridCol w:w="1985"/>
      </w:tblGrid>
      <w:tr w:rsidR="00506AA1" w:rsidRPr="00506AA1" w14:paraId="2CB8C9FC" w14:textId="77777777" w:rsidTr="00CD090B">
        <w:trPr>
          <w:tblHeader/>
        </w:trPr>
        <w:tc>
          <w:tcPr>
            <w:tcW w:w="1440" w:type="dxa"/>
          </w:tcPr>
          <w:p w14:paraId="289DD671" w14:textId="77777777" w:rsidR="00AC7379" w:rsidRPr="00506AA1" w:rsidRDefault="00AC7379" w:rsidP="00D82F43">
            <w:pPr>
              <w:jc w:val="center"/>
            </w:pPr>
            <w:r w:rsidRPr="00506AA1">
              <w:t>1</w:t>
            </w:r>
          </w:p>
        </w:tc>
        <w:tc>
          <w:tcPr>
            <w:tcW w:w="3630" w:type="dxa"/>
          </w:tcPr>
          <w:p w14:paraId="4A386AF1" w14:textId="77777777" w:rsidR="00AC7379" w:rsidRPr="00506AA1" w:rsidRDefault="00AC7379" w:rsidP="00D82F43">
            <w:pPr>
              <w:jc w:val="center"/>
            </w:pPr>
            <w:r w:rsidRPr="00506AA1">
              <w:t>2</w:t>
            </w:r>
          </w:p>
        </w:tc>
        <w:tc>
          <w:tcPr>
            <w:tcW w:w="4394" w:type="dxa"/>
          </w:tcPr>
          <w:p w14:paraId="716B7ABC" w14:textId="77777777" w:rsidR="00AC7379" w:rsidRPr="00506AA1" w:rsidRDefault="00AC7379" w:rsidP="00D82F43">
            <w:pPr>
              <w:jc w:val="center"/>
            </w:pPr>
            <w:r w:rsidRPr="00506AA1">
              <w:t>3</w:t>
            </w:r>
          </w:p>
        </w:tc>
        <w:tc>
          <w:tcPr>
            <w:tcW w:w="1843" w:type="dxa"/>
          </w:tcPr>
          <w:p w14:paraId="435080AC" w14:textId="77777777" w:rsidR="00AC7379" w:rsidRPr="00506AA1" w:rsidRDefault="00AC7379" w:rsidP="00D82F43">
            <w:pPr>
              <w:jc w:val="center"/>
            </w:pPr>
            <w:r w:rsidRPr="00506AA1">
              <w:t>4</w:t>
            </w:r>
          </w:p>
        </w:tc>
        <w:tc>
          <w:tcPr>
            <w:tcW w:w="1984" w:type="dxa"/>
          </w:tcPr>
          <w:p w14:paraId="0265226D" w14:textId="77777777" w:rsidR="00AC7379" w:rsidRPr="00506AA1" w:rsidRDefault="00AC7379" w:rsidP="00D82F43">
            <w:pPr>
              <w:jc w:val="center"/>
            </w:pPr>
            <w:r w:rsidRPr="00506AA1">
              <w:t>5</w:t>
            </w:r>
          </w:p>
        </w:tc>
        <w:tc>
          <w:tcPr>
            <w:tcW w:w="1985" w:type="dxa"/>
          </w:tcPr>
          <w:p w14:paraId="7CE65E33" w14:textId="77777777" w:rsidR="00AC7379" w:rsidRPr="00506AA1" w:rsidRDefault="00AC7379" w:rsidP="00AC7379">
            <w:pPr>
              <w:jc w:val="center"/>
            </w:pPr>
            <w:r w:rsidRPr="00506AA1">
              <w:t>6</w:t>
            </w:r>
          </w:p>
        </w:tc>
      </w:tr>
      <w:tr w:rsidR="00E625D3" w:rsidRPr="00E625D3" w14:paraId="42BCEB39" w14:textId="77777777" w:rsidTr="00992CEA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377" w14:textId="77777777" w:rsidR="00394F4C" w:rsidRDefault="00394F4C" w:rsidP="00394F4C">
            <w:pPr>
              <w:jc w:val="center"/>
            </w:pPr>
            <w:r w:rsidRPr="00E625D3">
              <w:t xml:space="preserve">1 </w:t>
            </w:r>
            <w:r w:rsidR="00DB70E7" w:rsidRPr="00E625D3">
              <w:t>июня</w:t>
            </w:r>
          </w:p>
          <w:p w14:paraId="3F936162" w14:textId="7B5EA0A8" w:rsidR="00FD146D" w:rsidRPr="00E625D3" w:rsidRDefault="00FD146D" w:rsidP="00394F4C">
            <w:pPr>
              <w:jc w:val="center"/>
            </w:pPr>
            <w:r>
              <w:t>16-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2BD" w14:textId="2E7615C0" w:rsidR="00394F4C" w:rsidRPr="00E625D3" w:rsidRDefault="00F2214A" w:rsidP="00394F4C">
            <w:pPr>
              <w:jc w:val="center"/>
            </w:pPr>
            <w:r w:rsidRPr="00E625D3">
              <w:t>«</w:t>
            </w:r>
            <w:r w:rsidRPr="00E625D3">
              <w:rPr>
                <w:bCs/>
              </w:rPr>
              <w:t>Праздник детской улыбки!» - тематическая програм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BE4" w14:textId="77777777" w:rsidR="00F2214A" w:rsidRPr="00F2214A" w:rsidRDefault="00F2214A" w:rsidP="00F2214A">
            <w:pPr>
              <w:jc w:val="center"/>
              <w:rPr>
                <w:bCs/>
              </w:rPr>
            </w:pPr>
            <w:r w:rsidRPr="00F2214A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001A5DFC" w14:textId="77777777" w:rsidR="00F2214A" w:rsidRPr="00F2214A" w:rsidRDefault="00F2214A" w:rsidP="00F2214A">
            <w:pPr>
              <w:jc w:val="center"/>
              <w:rPr>
                <w:bCs/>
              </w:rPr>
            </w:pPr>
            <w:r w:rsidRPr="00F2214A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1FD4B0BD" w14:textId="535D4AF3" w:rsidR="00FE0AF8" w:rsidRPr="00E625D3" w:rsidRDefault="00F2214A" w:rsidP="00F2214A">
            <w:pPr>
              <w:jc w:val="center"/>
            </w:pPr>
            <w:r w:rsidRPr="00E625D3">
              <w:rPr>
                <w:bCs/>
              </w:rPr>
              <w:t>х</w:t>
            </w:r>
            <w:r w:rsidRPr="00E625D3">
              <w:rPr>
                <w:bCs/>
              </w:rPr>
              <w:t>ут</w:t>
            </w:r>
            <w:r w:rsidRPr="00E625D3">
              <w:rPr>
                <w:bCs/>
              </w:rPr>
              <w:t>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F5A" w14:textId="09AE64FD" w:rsidR="00394F4C" w:rsidRPr="00E625D3" w:rsidRDefault="00FE0AF8" w:rsidP="00394F4C">
            <w:pPr>
              <w:jc w:val="center"/>
            </w:pPr>
            <w:r w:rsidRPr="00E625D3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E7A" w14:textId="7C1DB3E3" w:rsidR="00394F4C" w:rsidRPr="00E625D3" w:rsidRDefault="00FE0AF8" w:rsidP="00394F4C">
            <w:pPr>
              <w:jc w:val="center"/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5E9" w14:textId="4A2AD2B3" w:rsidR="00394F4C" w:rsidRPr="00E625D3" w:rsidRDefault="00F2214A" w:rsidP="00394F4C">
            <w:pPr>
              <w:jc w:val="center"/>
            </w:pPr>
            <w:r w:rsidRPr="00E625D3">
              <w:t>30 человек</w:t>
            </w:r>
          </w:p>
        </w:tc>
      </w:tr>
      <w:tr w:rsidR="00E625D3" w:rsidRPr="00E625D3" w14:paraId="4104DF62" w14:textId="77777777" w:rsidTr="002551C2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BDF" w14:textId="77777777" w:rsidR="00112793" w:rsidRDefault="00F2214A" w:rsidP="00112793">
            <w:pPr>
              <w:jc w:val="center"/>
            </w:pPr>
            <w:bookmarkStart w:id="0" w:name="_Hlk103150699"/>
            <w:r w:rsidRPr="00E625D3">
              <w:t>3 июня</w:t>
            </w:r>
            <w:r w:rsidR="00112793" w:rsidRPr="00E625D3">
              <w:t xml:space="preserve"> </w:t>
            </w:r>
          </w:p>
          <w:p w14:paraId="502F61C4" w14:textId="6695FCAA" w:rsidR="00FD146D" w:rsidRPr="00E625D3" w:rsidRDefault="00FD146D" w:rsidP="00112793">
            <w:pPr>
              <w:jc w:val="center"/>
            </w:pPr>
            <w:r>
              <w:t>16-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B10" w14:textId="134C187C" w:rsidR="00112793" w:rsidRPr="00E625D3" w:rsidRDefault="00F2214A" w:rsidP="00112793">
            <w:pPr>
              <w:jc w:val="center"/>
              <w:rPr>
                <w:bCs/>
              </w:rPr>
            </w:pPr>
            <w:r w:rsidRPr="00E625D3">
              <w:rPr>
                <w:bCs/>
              </w:rPr>
              <w:t>«Он наш поэт, он наша слава» - тематический час, посвященный Дню памяти А.С. Пушк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D1" w14:textId="77777777" w:rsidR="00112793" w:rsidRPr="00E625D3" w:rsidRDefault="00112793" w:rsidP="00112793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5A59B0FB" w14:textId="77777777" w:rsidR="00112793" w:rsidRPr="00E625D3" w:rsidRDefault="00112793" w:rsidP="00112793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0D6BED02" w14:textId="53FEE2AD" w:rsidR="00112793" w:rsidRPr="00E625D3" w:rsidRDefault="00112793" w:rsidP="00112793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х</w:t>
            </w:r>
            <w:r w:rsidR="00A03238" w:rsidRPr="00E625D3">
              <w:rPr>
                <w:bCs/>
              </w:rPr>
              <w:t>ут</w:t>
            </w:r>
            <w:r w:rsidRPr="00E625D3">
              <w:rPr>
                <w:bCs/>
              </w:rPr>
              <w:t>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130" w14:textId="76DC5A8B" w:rsidR="00112793" w:rsidRPr="00E625D3" w:rsidRDefault="00112793" w:rsidP="00112793">
            <w:pPr>
              <w:jc w:val="center"/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4" w:type="dxa"/>
          </w:tcPr>
          <w:p w14:paraId="66501F66" w14:textId="7E8A6AE6" w:rsidR="00112793" w:rsidRPr="00E625D3" w:rsidRDefault="00112793" w:rsidP="00112793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867" w14:textId="5ACEA33B" w:rsidR="00112793" w:rsidRPr="00E625D3" w:rsidRDefault="00F2214A" w:rsidP="00112793">
            <w:pPr>
              <w:jc w:val="center"/>
            </w:pPr>
            <w:r w:rsidRPr="00E625D3">
              <w:t>15 человек</w:t>
            </w:r>
          </w:p>
        </w:tc>
      </w:tr>
      <w:bookmarkEnd w:id="0"/>
      <w:tr w:rsidR="00F2214A" w:rsidRPr="00E625D3" w14:paraId="2EA4295B" w14:textId="77777777" w:rsidTr="002551C2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4C4" w14:textId="324AEC28" w:rsidR="00F2214A" w:rsidRPr="00E625D3" w:rsidRDefault="004B7FF9" w:rsidP="00112793">
            <w:pPr>
              <w:jc w:val="center"/>
            </w:pPr>
            <w:r w:rsidRPr="00E625D3">
              <w:t xml:space="preserve">9 июня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B34D" w14:textId="7F528F7F" w:rsidR="00F2214A" w:rsidRPr="00E625D3" w:rsidRDefault="004B7FF9" w:rsidP="00112793">
            <w:pPr>
              <w:jc w:val="center"/>
              <w:rPr>
                <w:bCs/>
              </w:rPr>
            </w:pPr>
            <w:r w:rsidRPr="00E625D3">
              <w:rPr>
                <w:bCs/>
              </w:rPr>
              <w:t>«Безопасный интернет» - информационный час в рамках краевого творческо -профилактического проекта «Часы мира и добр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25C" w14:textId="77777777" w:rsidR="004B7FF9" w:rsidRPr="004B7FF9" w:rsidRDefault="004B7FF9" w:rsidP="004B7FF9">
            <w:pPr>
              <w:jc w:val="center"/>
              <w:rPr>
                <w:bCs/>
              </w:rPr>
            </w:pPr>
            <w:r w:rsidRPr="004B7FF9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534969B6" w14:textId="77777777" w:rsidR="004B7FF9" w:rsidRPr="004B7FF9" w:rsidRDefault="004B7FF9" w:rsidP="004B7FF9">
            <w:pPr>
              <w:jc w:val="center"/>
              <w:rPr>
                <w:bCs/>
              </w:rPr>
            </w:pPr>
            <w:r w:rsidRPr="004B7FF9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42693DFD" w14:textId="77777777" w:rsidR="004B7FF9" w:rsidRPr="004B7FF9" w:rsidRDefault="004B7FF9" w:rsidP="004B7FF9">
            <w:pPr>
              <w:jc w:val="center"/>
              <w:rPr>
                <w:bCs/>
              </w:rPr>
            </w:pPr>
            <w:hyperlink r:id="rId8" w:history="1">
              <w:r w:rsidRPr="004B7FF9">
                <w:rPr>
                  <w:rStyle w:val="af4"/>
                  <w:bCs/>
                  <w:color w:val="auto"/>
                </w:rPr>
                <w:t>https://sdk-chaplygin.gulkult.ru</w:t>
              </w:r>
            </w:hyperlink>
          </w:p>
          <w:p w14:paraId="5A7BE8B4" w14:textId="77777777" w:rsidR="004B7FF9" w:rsidRPr="004B7FF9" w:rsidRDefault="004B7FF9" w:rsidP="004B7FF9">
            <w:pPr>
              <w:jc w:val="center"/>
              <w:rPr>
                <w:bCs/>
              </w:rPr>
            </w:pPr>
            <w:hyperlink r:id="rId9" w:history="1">
              <w:r w:rsidRPr="004B7FF9">
                <w:rPr>
                  <w:rStyle w:val="af4"/>
                  <w:bCs/>
                  <w:color w:val="auto"/>
                </w:rPr>
                <w:t>https://ok.ru/soyz4h</w:t>
              </w:r>
            </w:hyperlink>
          </w:p>
          <w:p w14:paraId="3AD4717B" w14:textId="5E9B1A67" w:rsidR="00F2214A" w:rsidRPr="00E625D3" w:rsidRDefault="004B7FF9" w:rsidP="004B7FF9">
            <w:pPr>
              <w:jc w:val="center"/>
              <w:rPr>
                <w:bCs/>
              </w:rPr>
            </w:pPr>
            <w:r w:rsidRPr="00E625D3">
              <w:rPr>
                <w:bCs/>
              </w:rPr>
              <w:t>https://vk.com/dk_chaply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53BA" w14:textId="516C0490" w:rsidR="00F2214A" w:rsidRPr="00E625D3" w:rsidRDefault="004B7FF9" w:rsidP="00112793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4" w:type="dxa"/>
          </w:tcPr>
          <w:p w14:paraId="7122CA74" w14:textId="0B54FFB1" w:rsidR="00F2214A" w:rsidRPr="00E625D3" w:rsidRDefault="004B7FF9" w:rsidP="00112793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3B6" w14:textId="1907E737" w:rsidR="00F2214A" w:rsidRPr="00E625D3" w:rsidRDefault="004B7FF9" w:rsidP="00112793">
            <w:pPr>
              <w:jc w:val="center"/>
            </w:pPr>
            <w:r w:rsidRPr="00E625D3">
              <w:t>200 просмотров</w:t>
            </w:r>
          </w:p>
        </w:tc>
      </w:tr>
      <w:tr w:rsidR="0055167C" w:rsidRPr="00E625D3" w14:paraId="686F40B5" w14:textId="77777777" w:rsidTr="002551C2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1F5" w14:textId="77777777" w:rsidR="0055167C" w:rsidRDefault="0055167C" w:rsidP="0055167C">
            <w:pPr>
              <w:jc w:val="center"/>
            </w:pPr>
            <w:r>
              <w:t xml:space="preserve">10 июня </w:t>
            </w:r>
          </w:p>
          <w:p w14:paraId="7BF4E722" w14:textId="6AABF15B" w:rsidR="0055167C" w:rsidRPr="00E625D3" w:rsidRDefault="0055167C" w:rsidP="0055167C">
            <w:pPr>
              <w:jc w:val="center"/>
            </w:pPr>
            <w:r>
              <w:t>15-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D68" w14:textId="112ECC5F" w:rsidR="0055167C" w:rsidRPr="00E625D3" w:rsidRDefault="0055167C" w:rsidP="0055167C">
            <w:pPr>
              <w:jc w:val="center"/>
              <w:rPr>
                <w:bCs/>
              </w:rPr>
            </w:pPr>
            <w:r>
              <w:rPr>
                <w:bCs/>
              </w:rPr>
              <w:t>«Троица- праздник русской березки» - тематическая програм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DC8" w14:textId="77777777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3FD1E49C" w14:textId="77777777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1A2D7AF1" w14:textId="723BFBED" w:rsidR="0055167C" w:rsidRPr="004B7FF9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хут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247" w14:textId="023CA957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4" w:type="dxa"/>
          </w:tcPr>
          <w:p w14:paraId="6179D682" w14:textId="6C3913FE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577" w14:textId="0EC2182F" w:rsidR="0055167C" w:rsidRPr="00E625D3" w:rsidRDefault="0055167C" w:rsidP="0055167C">
            <w:pPr>
              <w:jc w:val="center"/>
            </w:pPr>
            <w:r>
              <w:t>12 человек</w:t>
            </w:r>
          </w:p>
        </w:tc>
      </w:tr>
      <w:tr w:rsidR="0055167C" w:rsidRPr="00E625D3" w14:paraId="18CE9C23" w14:textId="77777777" w:rsidTr="002551C2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034" w14:textId="38F0FD69" w:rsidR="0055167C" w:rsidRDefault="0055167C" w:rsidP="0055167C">
            <w:pPr>
              <w:jc w:val="center"/>
            </w:pPr>
            <w:r w:rsidRPr="00E625D3">
              <w:lastRenderedPageBreak/>
              <w:t>1</w:t>
            </w:r>
            <w:r>
              <w:t>1</w:t>
            </w:r>
            <w:r w:rsidRPr="00E625D3">
              <w:t xml:space="preserve"> июня</w:t>
            </w:r>
          </w:p>
          <w:p w14:paraId="10367698" w14:textId="039B4EC9" w:rsidR="0055167C" w:rsidRDefault="0055167C" w:rsidP="0055167C">
            <w:pPr>
              <w:jc w:val="center"/>
            </w:pPr>
            <w:r>
              <w:t>18-00</w:t>
            </w:r>
          </w:p>
          <w:p w14:paraId="7B3E8D0C" w14:textId="230AFC99" w:rsidR="0055167C" w:rsidRPr="00E625D3" w:rsidRDefault="0055167C" w:rsidP="0055167C">
            <w:pPr>
              <w:jc w:val="center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F12F" w14:textId="43B43F8E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«Тебе, моя Россия» - поздравительная программа, посвященная Дню Ро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BA8" w14:textId="77777777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7814E888" w14:textId="77777777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43F25A3C" w14:textId="5B892F22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х</w:t>
            </w:r>
            <w:r w:rsidRPr="00E625D3">
              <w:rPr>
                <w:bCs/>
              </w:rPr>
              <w:t>ут</w:t>
            </w:r>
            <w:r w:rsidRPr="00E625D3">
              <w:rPr>
                <w:bCs/>
              </w:rPr>
              <w:t>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88C" w14:textId="373A9B6D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4" w:type="dxa"/>
          </w:tcPr>
          <w:p w14:paraId="1DF50A27" w14:textId="5E697CDD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518" w14:textId="127C938A" w:rsidR="0055167C" w:rsidRPr="00E625D3" w:rsidRDefault="0055167C" w:rsidP="0055167C">
            <w:pPr>
              <w:jc w:val="center"/>
            </w:pPr>
            <w:r w:rsidRPr="00E625D3">
              <w:t>30 человек</w:t>
            </w:r>
          </w:p>
        </w:tc>
      </w:tr>
      <w:tr w:rsidR="0055167C" w:rsidRPr="00E625D3" w14:paraId="1C3D22E3" w14:textId="77777777" w:rsidTr="002551C2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4A5" w14:textId="1969B9D3" w:rsidR="0055167C" w:rsidRPr="00E625D3" w:rsidRDefault="0055167C" w:rsidP="0055167C">
            <w:pPr>
              <w:jc w:val="center"/>
            </w:pPr>
            <w:r w:rsidRPr="00E625D3">
              <w:t>12 июн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5DD" w14:textId="28F3AD01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«Святая Троица» - информационный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B02" w14:textId="77777777" w:rsidR="0055167C" w:rsidRPr="004B7FF9" w:rsidRDefault="0055167C" w:rsidP="0055167C">
            <w:pPr>
              <w:jc w:val="center"/>
              <w:rPr>
                <w:bCs/>
              </w:rPr>
            </w:pPr>
            <w:r w:rsidRPr="004B7FF9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5F5A74A1" w14:textId="77777777" w:rsidR="0055167C" w:rsidRPr="004B7FF9" w:rsidRDefault="0055167C" w:rsidP="0055167C">
            <w:pPr>
              <w:jc w:val="center"/>
              <w:rPr>
                <w:bCs/>
              </w:rPr>
            </w:pPr>
            <w:r w:rsidRPr="004B7FF9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2C393A94" w14:textId="77777777" w:rsidR="0055167C" w:rsidRPr="004B7FF9" w:rsidRDefault="0055167C" w:rsidP="0055167C">
            <w:pPr>
              <w:jc w:val="center"/>
              <w:rPr>
                <w:bCs/>
              </w:rPr>
            </w:pPr>
            <w:hyperlink r:id="rId10" w:history="1">
              <w:r w:rsidRPr="004B7FF9">
                <w:rPr>
                  <w:rStyle w:val="af4"/>
                  <w:bCs/>
                  <w:color w:val="auto"/>
                </w:rPr>
                <w:t>https://sdk-chaplygin.gulkult.ru</w:t>
              </w:r>
            </w:hyperlink>
          </w:p>
          <w:p w14:paraId="2A88FD6F" w14:textId="77777777" w:rsidR="0055167C" w:rsidRPr="004B7FF9" w:rsidRDefault="0055167C" w:rsidP="0055167C">
            <w:pPr>
              <w:jc w:val="center"/>
              <w:rPr>
                <w:bCs/>
              </w:rPr>
            </w:pPr>
            <w:hyperlink r:id="rId11" w:history="1">
              <w:r w:rsidRPr="004B7FF9">
                <w:rPr>
                  <w:rStyle w:val="af4"/>
                  <w:bCs/>
                  <w:color w:val="auto"/>
                </w:rPr>
                <w:t>https://ok.ru/soyz4h</w:t>
              </w:r>
            </w:hyperlink>
          </w:p>
          <w:p w14:paraId="03DDCD18" w14:textId="646F519B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https://vk.com/dk_chaply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44B" w14:textId="1D9A8FB0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4" w:type="dxa"/>
          </w:tcPr>
          <w:p w14:paraId="17A46264" w14:textId="3712D700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499" w14:textId="68CEF6A3" w:rsidR="0055167C" w:rsidRPr="00E625D3" w:rsidRDefault="0055167C" w:rsidP="0055167C">
            <w:pPr>
              <w:jc w:val="center"/>
            </w:pPr>
            <w:r w:rsidRPr="00E625D3">
              <w:t>200 просмотров</w:t>
            </w:r>
          </w:p>
        </w:tc>
      </w:tr>
      <w:tr w:rsidR="0055167C" w:rsidRPr="00E625D3" w14:paraId="2E9F36F9" w14:textId="77777777" w:rsidTr="002551C2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233" w14:textId="5F24D501" w:rsidR="0055167C" w:rsidRPr="00E625D3" w:rsidRDefault="0055167C" w:rsidP="0055167C">
            <w:pPr>
              <w:jc w:val="center"/>
            </w:pPr>
            <w:r w:rsidRPr="00E625D3">
              <w:t>13 июн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2C9" w14:textId="5C45FF50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«ЗОЖигаем» - флешмо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626" w14:textId="77777777" w:rsidR="0055167C" w:rsidRPr="004B7FF9" w:rsidRDefault="0055167C" w:rsidP="0055167C">
            <w:pPr>
              <w:jc w:val="center"/>
              <w:rPr>
                <w:bCs/>
              </w:rPr>
            </w:pPr>
            <w:r w:rsidRPr="004B7FF9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225C873E" w14:textId="77777777" w:rsidR="0055167C" w:rsidRPr="004B7FF9" w:rsidRDefault="0055167C" w:rsidP="0055167C">
            <w:pPr>
              <w:jc w:val="center"/>
              <w:rPr>
                <w:bCs/>
              </w:rPr>
            </w:pPr>
            <w:r w:rsidRPr="004B7FF9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52BD1D87" w14:textId="77777777" w:rsidR="0055167C" w:rsidRPr="004B7FF9" w:rsidRDefault="0055167C" w:rsidP="0055167C">
            <w:pPr>
              <w:jc w:val="center"/>
              <w:rPr>
                <w:bCs/>
              </w:rPr>
            </w:pPr>
            <w:hyperlink r:id="rId12" w:history="1">
              <w:r w:rsidRPr="004B7FF9">
                <w:rPr>
                  <w:rStyle w:val="af4"/>
                  <w:bCs/>
                  <w:color w:val="auto"/>
                </w:rPr>
                <w:t>https://sdk-chaplygin.gulkult.ru</w:t>
              </w:r>
            </w:hyperlink>
          </w:p>
          <w:p w14:paraId="3C22B33D" w14:textId="77777777" w:rsidR="0055167C" w:rsidRPr="004B7FF9" w:rsidRDefault="0055167C" w:rsidP="0055167C">
            <w:pPr>
              <w:jc w:val="center"/>
              <w:rPr>
                <w:bCs/>
              </w:rPr>
            </w:pPr>
            <w:hyperlink r:id="rId13" w:history="1">
              <w:r w:rsidRPr="004B7FF9">
                <w:rPr>
                  <w:rStyle w:val="af4"/>
                  <w:bCs/>
                  <w:color w:val="auto"/>
                </w:rPr>
                <w:t>https://ok.ru/soyz4h</w:t>
              </w:r>
            </w:hyperlink>
          </w:p>
          <w:p w14:paraId="1EA3B512" w14:textId="1A42F3EB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https://vk.com/dk_chaply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42C" w14:textId="15944029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4" w:type="dxa"/>
          </w:tcPr>
          <w:p w14:paraId="2E865B0A" w14:textId="736E2ACD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B2B" w14:textId="646CE65E" w:rsidR="0055167C" w:rsidRPr="00E625D3" w:rsidRDefault="0055167C" w:rsidP="0055167C">
            <w:pPr>
              <w:jc w:val="center"/>
            </w:pPr>
            <w:r w:rsidRPr="00E625D3">
              <w:t>200 просмотров</w:t>
            </w:r>
          </w:p>
        </w:tc>
      </w:tr>
      <w:tr w:rsidR="0055167C" w:rsidRPr="00E625D3" w14:paraId="4E4E06DC" w14:textId="77777777" w:rsidTr="002551C2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09A7" w14:textId="77777777" w:rsidR="0055167C" w:rsidRPr="00C725BE" w:rsidRDefault="0055167C" w:rsidP="0055167C">
            <w:pPr>
              <w:jc w:val="center"/>
            </w:pPr>
            <w:r w:rsidRPr="00C725BE">
              <w:t>17 июня</w:t>
            </w:r>
          </w:p>
          <w:p w14:paraId="2A792D8F" w14:textId="59011C71" w:rsidR="0055167C" w:rsidRPr="00E625D3" w:rsidRDefault="0055167C" w:rsidP="0055167C">
            <w:pPr>
              <w:jc w:val="center"/>
            </w:pPr>
            <w:r w:rsidRPr="00C725BE">
              <w:t>16-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002" w14:textId="2866D7A8" w:rsidR="0055167C" w:rsidRPr="00E625D3" w:rsidRDefault="0055167C" w:rsidP="0055167C">
            <w:pPr>
              <w:jc w:val="center"/>
              <w:rPr>
                <w:bCs/>
              </w:rPr>
            </w:pPr>
            <w:r w:rsidRPr="00C725BE">
              <w:rPr>
                <w:bCs/>
              </w:rPr>
              <w:t>«Верить! Жить! Творить» - тематическая программа в рамках клубного любительского объединения «РиТМ Плю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7FE" w14:textId="77777777" w:rsidR="0055167C" w:rsidRPr="00C725BE" w:rsidRDefault="0055167C" w:rsidP="0055167C">
            <w:pPr>
              <w:jc w:val="center"/>
              <w:rPr>
                <w:bCs/>
              </w:rPr>
            </w:pPr>
            <w:r w:rsidRPr="00C725BE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759C5945" w14:textId="77777777" w:rsidR="0055167C" w:rsidRPr="00C725BE" w:rsidRDefault="0055167C" w:rsidP="0055167C">
            <w:pPr>
              <w:jc w:val="center"/>
              <w:rPr>
                <w:bCs/>
              </w:rPr>
            </w:pPr>
            <w:r w:rsidRPr="00C725BE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6D025405" w14:textId="0A19AFA5" w:rsidR="0055167C" w:rsidRPr="004B7FF9" w:rsidRDefault="0055167C" w:rsidP="0055167C">
            <w:pPr>
              <w:jc w:val="center"/>
              <w:rPr>
                <w:bCs/>
              </w:rPr>
            </w:pPr>
            <w:r w:rsidRPr="00C725BE">
              <w:rPr>
                <w:bCs/>
              </w:rPr>
              <w:t>х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5F8" w14:textId="12859527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4" w:type="dxa"/>
          </w:tcPr>
          <w:p w14:paraId="74AF0233" w14:textId="29B7A6F3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6D3" w14:textId="32FBB36A" w:rsidR="0055167C" w:rsidRPr="00E625D3" w:rsidRDefault="0055167C" w:rsidP="0055167C">
            <w:pPr>
              <w:jc w:val="center"/>
            </w:pPr>
            <w:r w:rsidRPr="00C725BE">
              <w:t>15 человек</w:t>
            </w:r>
          </w:p>
        </w:tc>
      </w:tr>
      <w:tr w:rsidR="0055167C" w:rsidRPr="00E625D3" w14:paraId="0958B814" w14:textId="77777777" w:rsidTr="002551C2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4B2" w14:textId="77777777" w:rsidR="0055167C" w:rsidRDefault="0055167C" w:rsidP="0055167C">
            <w:pPr>
              <w:jc w:val="center"/>
            </w:pPr>
            <w:r w:rsidRPr="00E625D3">
              <w:t>22 июня</w:t>
            </w:r>
          </w:p>
          <w:p w14:paraId="4E241270" w14:textId="1093068A" w:rsidR="0055167C" w:rsidRPr="00E625D3" w:rsidRDefault="0055167C" w:rsidP="0055167C">
            <w:pPr>
              <w:jc w:val="center"/>
            </w:pPr>
            <w:r>
              <w:t>9-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47D" w14:textId="77777777" w:rsidR="0055167C" w:rsidRPr="00A03238" w:rsidRDefault="0055167C" w:rsidP="0055167C">
            <w:pPr>
              <w:jc w:val="center"/>
              <w:rPr>
                <w:bCs/>
              </w:rPr>
            </w:pPr>
            <w:r w:rsidRPr="00A03238">
              <w:rPr>
                <w:bCs/>
              </w:rPr>
              <w:t>«Помнить, чтобы жизнь продолжалась»</w:t>
            </w:r>
          </w:p>
          <w:p w14:paraId="58E42003" w14:textId="356CA7C2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- тематический час, посвященный Дню памяти и скорб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2A1" w14:textId="77777777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210CF958" w14:textId="77777777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42ACFE50" w14:textId="09C66C4E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х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1A22" w14:textId="1C359CD1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4" w:type="dxa"/>
          </w:tcPr>
          <w:p w14:paraId="35E84060" w14:textId="4FCDC568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B4B" w14:textId="7BC3344E" w:rsidR="0055167C" w:rsidRPr="00E625D3" w:rsidRDefault="0055167C" w:rsidP="0055167C">
            <w:pPr>
              <w:jc w:val="center"/>
            </w:pPr>
            <w:r w:rsidRPr="00E625D3">
              <w:t>15</w:t>
            </w:r>
            <w:r w:rsidRPr="00E625D3">
              <w:t xml:space="preserve"> человек</w:t>
            </w:r>
          </w:p>
        </w:tc>
      </w:tr>
      <w:tr w:rsidR="0055167C" w:rsidRPr="00E625D3" w14:paraId="0F817B90" w14:textId="77777777" w:rsidTr="002551C2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165" w14:textId="77777777" w:rsidR="0055167C" w:rsidRPr="00C725BE" w:rsidRDefault="0055167C" w:rsidP="0055167C">
            <w:pPr>
              <w:jc w:val="center"/>
            </w:pPr>
            <w:r w:rsidRPr="00C725BE">
              <w:lastRenderedPageBreak/>
              <w:t>24 июня</w:t>
            </w:r>
          </w:p>
          <w:p w14:paraId="56896A9D" w14:textId="15D2955F" w:rsidR="0055167C" w:rsidRPr="00E625D3" w:rsidRDefault="0055167C" w:rsidP="0055167C">
            <w:pPr>
              <w:jc w:val="center"/>
            </w:pPr>
            <w:r w:rsidRPr="00C725BE">
              <w:t>16-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BDD" w14:textId="4E83B4A2" w:rsidR="0055167C" w:rsidRPr="00A03238" w:rsidRDefault="0055167C" w:rsidP="0055167C">
            <w:pPr>
              <w:jc w:val="center"/>
              <w:rPr>
                <w:bCs/>
              </w:rPr>
            </w:pPr>
            <w:r w:rsidRPr="00C725BE">
              <w:rPr>
                <w:bCs/>
              </w:rPr>
              <w:t>«Как стать неболейкой» - тематический час в рамках клубного любительского объединения «РиТМ Плю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54D" w14:textId="77777777" w:rsidR="0055167C" w:rsidRPr="00C725BE" w:rsidRDefault="0055167C" w:rsidP="0055167C">
            <w:pPr>
              <w:jc w:val="center"/>
              <w:rPr>
                <w:bCs/>
              </w:rPr>
            </w:pPr>
            <w:r w:rsidRPr="00C725BE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4A5D6D93" w14:textId="77777777" w:rsidR="0055167C" w:rsidRPr="00C725BE" w:rsidRDefault="0055167C" w:rsidP="0055167C">
            <w:pPr>
              <w:jc w:val="center"/>
              <w:rPr>
                <w:bCs/>
              </w:rPr>
            </w:pPr>
            <w:r w:rsidRPr="00C725BE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5A246D87" w14:textId="7D416AF4" w:rsidR="0055167C" w:rsidRPr="00E625D3" w:rsidRDefault="0055167C" w:rsidP="0055167C">
            <w:pPr>
              <w:jc w:val="center"/>
              <w:rPr>
                <w:bCs/>
              </w:rPr>
            </w:pPr>
            <w:r w:rsidRPr="00C725BE">
              <w:rPr>
                <w:bCs/>
              </w:rPr>
              <w:t>х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1C7" w14:textId="51B10894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4" w:type="dxa"/>
          </w:tcPr>
          <w:p w14:paraId="5DD3020C" w14:textId="0FA2EC03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FA3" w14:textId="7844E52F" w:rsidR="0055167C" w:rsidRPr="00E625D3" w:rsidRDefault="0055167C" w:rsidP="0055167C">
            <w:pPr>
              <w:jc w:val="center"/>
            </w:pPr>
            <w:r w:rsidRPr="00C725BE">
              <w:t>15 человек</w:t>
            </w:r>
          </w:p>
        </w:tc>
      </w:tr>
      <w:tr w:rsidR="0055167C" w:rsidRPr="00E625D3" w14:paraId="04130F90" w14:textId="77777777" w:rsidTr="002551C2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7EDA" w14:textId="0599CD62" w:rsidR="0055167C" w:rsidRPr="00E625D3" w:rsidRDefault="0055167C" w:rsidP="0055167C">
            <w:pPr>
              <w:jc w:val="center"/>
            </w:pPr>
            <w:r w:rsidRPr="00E625D3">
              <w:t>26 июн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7CF" w14:textId="4FCDAF4D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«Если хочешь быть здоров…» - видеопрезент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D98" w14:textId="77777777" w:rsidR="0055167C" w:rsidRPr="004B7FF9" w:rsidRDefault="0055167C" w:rsidP="0055167C">
            <w:pPr>
              <w:jc w:val="center"/>
              <w:rPr>
                <w:bCs/>
              </w:rPr>
            </w:pPr>
            <w:r w:rsidRPr="004B7FF9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58A0AFF9" w14:textId="77777777" w:rsidR="0055167C" w:rsidRPr="004B7FF9" w:rsidRDefault="0055167C" w:rsidP="0055167C">
            <w:pPr>
              <w:jc w:val="center"/>
              <w:rPr>
                <w:bCs/>
              </w:rPr>
            </w:pPr>
            <w:r w:rsidRPr="004B7FF9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278BC8B0" w14:textId="77777777" w:rsidR="0055167C" w:rsidRPr="004B7FF9" w:rsidRDefault="0055167C" w:rsidP="0055167C">
            <w:pPr>
              <w:jc w:val="center"/>
              <w:rPr>
                <w:bCs/>
              </w:rPr>
            </w:pPr>
            <w:hyperlink r:id="rId14" w:history="1">
              <w:r w:rsidRPr="004B7FF9">
                <w:rPr>
                  <w:rStyle w:val="af4"/>
                  <w:bCs/>
                  <w:color w:val="auto"/>
                </w:rPr>
                <w:t>https://sdk-chaplygin.gulkult.ru</w:t>
              </w:r>
            </w:hyperlink>
          </w:p>
          <w:p w14:paraId="389ECAA0" w14:textId="77777777" w:rsidR="0055167C" w:rsidRPr="004B7FF9" w:rsidRDefault="0055167C" w:rsidP="0055167C">
            <w:pPr>
              <w:jc w:val="center"/>
              <w:rPr>
                <w:bCs/>
              </w:rPr>
            </w:pPr>
            <w:hyperlink r:id="rId15" w:history="1">
              <w:r w:rsidRPr="004B7FF9">
                <w:rPr>
                  <w:rStyle w:val="af4"/>
                  <w:bCs/>
                  <w:color w:val="auto"/>
                </w:rPr>
                <w:t>https://ok.ru/soyz4h</w:t>
              </w:r>
            </w:hyperlink>
          </w:p>
          <w:p w14:paraId="7A92385A" w14:textId="3ED028ED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https://vk.com/dk_chaply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1D3" w14:textId="52BEECE7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4" w:type="dxa"/>
          </w:tcPr>
          <w:p w14:paraId="59E672AD" w14:textId="01934DD6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DAE" w14:textId="0B1DBE26" w:rsidR="0055167C" w:rsidRPr="00E625D3" w:rsidRDefault="0055167C" w:rsidP="0055167C">
            <w:pPr>
              <w:jc w:val="center"/>
            </w:pPr>
            <w:r w:rsidRPr="00E625D3">
              <w:t>200 просмотров</w:t>
            </w:r>
          </w:p>
        </w:tc>
      </w:tr>
      <w:tr w:rsidR="0055167C" w:rsidRPr="00E625D3" w14:paraId="0F8CB447" w14:textId="77777777" w:rsidTr="002551C2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14D" w14:textId="4D06EA29" w:rsidR="0055167C" w:rsidRPr="00E625D3" w:rsidRDefault="0055167C" w:rsidP="0055167C">
            <w:pPr>
              <w:jc w:val="center"/>
            </w:pPr>
            <w:r w:rsidRPr="00E625D3">
              <w:t>27 июн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C3D" w14:textId="3EC71CD3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«Мы будущее» - тематическая программа, посвященная Дню молодеж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8F6" w14:textId="77777777" w:rsidR="0055167C" w:rsidRPr="004B7FF9" w:rsidRDefault="0055167C" w:rsidP="0055167C">
            <w:pPr>
              <w:jc w:val="center"/>
              <w:rPr>
                <w:bCs/>
              </w:rPr>
            </w:pPr>
            <w:r w:rsidRPr="004B7FF9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69A5D858" w14:textId="77777777" w:rsidR="0055167C" w:rsidRPr="004B7FF9" w:rsidRDefault="0055167C" w:rsidP="0055167C">
            <w:pPr>
              <w:jc w:val="center"/>
              <w:rPr>
                <w:bCs/>
              </w:rPr>
            </w:pPr>
            <w:r w:rsidRPr="004B7FF9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1A69A627" w14:textId="77777777" w:rsidR="0055167C" w:rsidRPr="004B7FF9" w:rsidRDefault="0055167C" w:rsidP="0055167C">
            <w:pPr>
              <w:jc w:val="center"/>
              <w:rPr>
                <w:bCs/>
              </w:rPr>
            </w:pPr>
            <w:hyperlink r:id="rId16" w:history="1">
              <w:r w:rsidRPr="004B7FF9">
                <w:rPr>
                  <w:rStyle w:val="af4"/>
                  <w:bCs/>
                  <w:color w:val="auto"/>
                </w:rPr>
                <w:t>https://sdk-chaplygin.gulkult.ru</w:t>
              </w:r>
            </w:hyperlink>
          </w:p>
          <w:p w14:paraId="6217D525" w14:textId="77777777" w:rsidR="0055167C" w:rsidRPr="004B7FF9" w:rsidRDefault="0055167C" w:rsidP="0055167C">
            <w:pPr>
              <w:jc w:val="center"/>
              <w:rPr>
                <w:bCs/>
              </w:rPr>
            </w:pPr>
            <w:hyperlink r:id="rId17" w:history="1">
              <w:r w:rsidRPr="004B7FF9">
                <w:rPr>
                  <w:rStyle w:val="af4"/>
                  <w:bCs/>
                  <w:color w:val="auto"/>
                </w:rPr>
                <w:t>https://ok.ru/soyz4h</w:t>
              </w:r>
            </w:hyperlink>
          </w:p>
          <w:p w14:paraId="4F3AD51F" w14:textId="4758E85F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https://vk.com/dk_chaply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4DC" w14:textId="38D76EFC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984" w:type="dxa"/>
          </w:tcPr>
          <w:p w14:paraId="1BD4534C" w14:textId="3BC997A8" w:rsidR="0055167C" w:rsidRPr="00E625D3" w:rsidRDefault="0055167C" w:rsidP="0055167C">
            <w:pPr>
              <w:jc w:val="center"/>
              <w:rPr>
                <w:bCs/>
              </w:rPr>
            </w:pPr>
            <w:r w:rsidRPr="00E625D3"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701" w14:textId="3FCBE744" w:rsidR="0055167C" w:rsidRPr="00E625D3" w:rsidRDefault="0055167C" w:rsidP="0055167C">
            <w:pPr>
              <w:jc w:val="center"/>
            </w:pPr>
            <w:r w:rsidRPr="00E625D3">
              <w:t>200 просмотров</w:t>
            </w:r>
          </w:p>
        </w:tc>
      </w:tr>
    </w:tbl>
    <w:p w14:paraId="297816F3" w14:textId="77777777" w:rsidR="0061206C" w:rsidRPr="00E625D3" w:rsidRDefault="0061206C" w:rsidP="00875AF7">
      <w:pPr>
        <w:rPr>
          <w:sz w:val="28"/>
          <w:szCs w:val="28"/>
        </w:rPr>
      </w:pPr>
    </w:p>
    <w:p w14:paraId="6F723BB8" w14:textId="000DB8D3" w:rsidR="00AB03BB" w:rsidRPr="00E625D3" w:rsidRDefault="005E3CDA" w:rsidP="00875AF7">
      <w:pPr>
        <w:rPr>
          <w:sz w:val="28"/>
          <w:szCs w:val="28"/>
        </w:rPr>
      </w:pPr>
      <w:r w:rsidRPr="00E625D3">
        <w:rPr>
          <w:sz w:val="28"/>
          <w:szCs w:val="28"/>
        </w:rPr>
        <w:t xml:space="preserve">Директор </w:t>
      </w:r>
      <w:r w:rsidR="005B4300" w:rsidRPr="00E625D3">
        <w:rPr>
          <w:sz w:val="28"/>
          <w:szCs w:val="28"/>
        </w:rPr>
        <w:t>МКУК СДК</w:t>
      </w:r>
    </w:p>
    <w:p w14:paraId="5E60B165" w14:textId="1B36AF68" w:rsidR="005B4300" w:rsidRPr="00506AA1" w:rsidRDefault="00FC126B" w:rsidP="00AB03BB">
      <w:pPr>
        <w:ind w:left="-142"/>
        <w:rPr>
          <w:i/>
          <w:sz w:val="28"/>
          <w:szCs w:val="28"/>
        </w:rPr>
      </w:pPr>
      <w:r w:rsidRPr="00E625D3">
        <w:rPr>
          <w:sz w:val="28"/>
          <w:szCs w:val="28"/>
        </w:rPr>
        <w:t xml:space="preserve">  </w:t>
      </w:r>
      <w:r w:rsidR="005B4300" w:rsidRPr="00E625D3">
        <w:rPr>
          <w:sz w:val="28"/>
          <w:szCs w:val="28"/>
        </w:rPr>
        <w:t xml:space="preserve">х. Чаплыгин                                                                                                                                                                  </w:t>
      </w:r>
      <w:r w:rsidR="005B4300">
        <w:rPr>
          <w:sz w:val="28"/>
          <w:szCs w:val="28"/>
        </w:rPr>
        <w:t>О.А. Панычева</w:t>
      </w:r>
    </w:p>
    <w:sectPr w:rsidR="005B4300" w:rsidRPr="00506AA1" w:rsidSect="00875AF7">
      <w:headerReference w:type="even" r:id="rId18"/>
      <w:headerReference w:type="default" r:id="rId19"/>
      <w:pgSz w:w="16838" w:h="11906" w:orient="landscape"/>
      <w:pgMar w:top="0" w:right="794" w:bottom="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2AC0" w14:textId="77777777" w:rsidR="006E4DC0" w:rsidRDefault="006E4DC0">
      <w:r>
        <w:separator/>
      </w:r>
    </w:p>
  </w:endnote>
  <w:endnote w:type="continuationSeparator" w:id="0">
    <w:p w14:paraId="56FC8074" w14:textId="77777777" w:rsidR="006E4DC0" w:rsidRDefault="006E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A4C0" w14:textId="77777777" w:rsidR="006E4DC0" w:rsidRDefault="006E4DC0">
      <w:r>
        <w:separator/>
      </w:r>
    </w:p>
  </w:footnote>
  <w:footnote w:type="continuationSeparator" w:id="0">
    <w:p w14:paraId="793B7A3F" w14:textId="77777777" w:rsidR="006E4DC0" w:rsidRDefault="006E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7813" w14:textId="77777777" w:rsidR="00AC48BD" w:rsidRDefault="00AC48BD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EB657D" w14:textId="77777777" w:rsidR="00AC48BD" w:rsidRDefault="00AC48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D19" w14:textId="77777777" w:rsidR="00AC48BD" w:rsidRDefault="00AC48BD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3E87">
      <w:rPr>
        <w:rStyle w:val="a6"/>
        <w:noProof/>
      </w:rPr>
      <w:t>3</w:t>
    </w:r>
    <w:r>
      <w:rPr>
        <w:rStyle w:val="a6"/>
      </w:rPr>
      <w:fldChar w:fldCharType="end"/>
    </w:r>
  </w:p>
  <w:p w14:paraId="7432D991" w14:textId="77777777" w:rsidR="00AC48BD" w:rsidRDefault="00AC48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C86A31"/>
    <w:multiLevelType w:val="multilevel"/>
    <w:tmpl w:val="56E8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3712372">
    <w:abstractNumId w:val="1"/>
  </w:num>
  <w:num w:numId="2" w16cid:durableId="10379560">
    <w:abstractNumId w:val="5"/>
  </w:num>
  <w:num w:numId="3" w16cid:durableId="310134171">
    <w:abstractNumId w:val="2"/>
  </w:num>
  <w:num w:numId="4" w16cid:durableId="225264346">
    <w:abstractNumId w:val="0"/>
  </w:num>
  <w:num w:numId="5" w16cid:durableId="1905216554">
    <w:abstractNumId w:val="4"/>
  </w:num>
  <w:num w:numId="6" w16cid:durableId="1841697918">
    <w:abstractNumId w:val="8"/>
  </w:num>
  <w:num w:numId="7" w16cid:durableId="1755281455">
    <w:abstractNumId w:val="3"/>
  </w:num>
  <w:num w:numId="8" w16cid:durableId="413668312">
    <w:abstractNumId w:val="6"/>
  </w:num>
  <w:num w:numId="9" w16cid:durableId="594360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89"/>
    <w:rsid w:val="00001AEA"/>
    <w:rsid w:val="000035AF"/>
    <w:rsid w:val="0000726D"/>
    <w:rsid w:val="00010F73"/>
    <w:rsid w:val="000158F4"/>
    <w:rsid w:val="00015C5C"/>
    <w:rsid w:val="00015D8D"/>
    <w:rsid w:val="00020360"/>
    <w:rsid w:val="00020B1D"/>
    <w:rsid w:val="00022CD5"/>
    <w:rsid w:val="00023546"/>
    <w:rsid w:val="000275F5"/>
    <w:rsid w:val="00034BA7"/>
    <w:rsid w:val="00043DFC"/>
    <w:rsid w:val="00053636"/>
    <w:rsid w:val="0005487E"/>
    <w:rsid w:val="00057E2F"/>
    <w:rsid w:val="000647E9"/>
    <w:rsid w:val="000666E4"/>
    <w:rsid w:val="00070658"/>
    <w:rsid w:val="0007549F"/>
    <w:rsid w:val="00077183"/>
    <w:rsid w:val="00080AAB"/>
    <w:rsid w:val="00081822"/>
    <w:rsid w:val="00083865"/>
    <w:rsid w:val="00085103"/>
    <w:rsid w:val="00086A1F"/>
    <w:rsid w:val="00097425"/>
    <w:rsid w:val="00097A1D"/>
    <w:rsid w:val="000A0FE9"/>
    <w:rsid w:val="000A2846"/>
    <w:rsid w:val="000A3D49"/>
    <w:rsid w:val="000A48B4"/>
    <w:rsid w:val="000B4EDC"/>
    <w:rsid w:val="000B55D7"/>
    <w:rsid w:val="000B55D9"/>
    <w:rsid w:val="000B716A"/>
    <w:rsid w:val="000C13D1"/>
    <w:rsid w:val="000C44AB"/>
    <w:rsid w:val="000D3D18"/>
    <w:rsid w:val="000D6969"/>
    <w:rsid w:val="000E049E"/>
    <w:rsid w:val="000E13AC"/>
    <w:rsid w:val="000E37D8"/>
    <w:rsid w:val="000E3A1A"/>
    <w:rsid w:val="000E442F"/>
    <w:rsid w:val="000E4B0B"/>
    <w:rsid w:val="000E5929"/>
    <w:rsid w:val="000E7EED"/>
    <w:rsid w:val="000F582D"/>
    <w:rsid w:val="00100B5D"/>
    <w:rsid w:val="00104BD4"/>
    <w:rsid w:val="00106293"/>
    <w:rsid w:val="00107969"/>
    <w:rsid w:val="00112793"/>
    <w:rsid w:val="00113969"/>
    <w:rsid w:val="001212D5"/>
    <w:rsid w:val="00124D1D"/>
    <w:rsid w:val="001309EB"/>
    <w:rsid w:val="00132E65"/>
    <w:rsid w:val="00134E78"/>
    <w:rsid w:val="0013632D"/>
    <w:rsid w:val="0013688E"/>
    <w:rsid w:val="00136A5C"/>
    <w:rsid w:val="001407B3"/>
    <w:rsid w:val="00140B66"/>
    <w:rsid w:val="00141F8E"/>
    <w:rsid w:val="00147338"/>
    <w:rsid w:val="00147A25"/>
    <w:rsid w:val="00151B87"/>
    <w:rsid w:val="0015297F"/>
    <w:rsid w:val="00152A73"/>
    <w:rsid w:val="00154C4D"/>
    <w:rsid w:val="00157906"/>
    <w:rsid w:val="001656FD"/>
    <w:rsid w:val="001711A4"/>
    <w:rsid w:val="00171492"/>
    <w:rsid w:val="00172701"/>
    <w:rsid w:val="00174761"/>
    <w:rsid w:val="001748CA"/>
    <w:rsid w:val="00175889"/>
    <w:rsid w:val="001763B8"/>
    <w:rsid w:val="0018036A"/>
    <w:rsid w:val="00192E8F"/>
    <w:rsid w:val="00193DA2"/>
    <w:rsid w:val="00193FF6"/>
    <w:rsid w:val="00194436"/>
    <w:rsid w:val="0019647A"/>
    <w:rsid w:val="001965F3"/>
    <w:rsid w:val="001A1208"/>
    <w:rsid w:val="001A1EC5"/>
    <w:rsid w:val="001A2D27"/>
    <w:rsid w:val="001A60A2"/>
    <w:rsid w:val="001B1F2E"/>
    <w:rsid w:val="001B2EAF"/>
    <w:rsid w:val="001C00E9"/>
    <w:rsid w:val="001C15F4"/>
    <w:rsid w:val="001C69AB"/>
    <w:rsid w:val="001D0567"/>
    <w:rsid w:val="001D391D"/>
    <w:rsid w:val="001E4DDF"/>
    <w:rsid w:val="001E70E0"/>
    <w:rsid w:val="001E75CA"/>
    <w:rsid w:val="001F3F3F"/>
    <w:rsid w:val="002026C1"/>
    <w:rsid w:val="00202B8F"/>
    <w:rsid w:val="00202BA8"/>
    <w:rsid w:val="00203C5E"/>
    <w:rsid w:val="00207864"/>
    <w:rsid w:val="00212327"/>
    <w:rsid w:val="00214AE2"/>
    <w:rsid w:val="00215C9D"/>
    <w:rsid w:val="00220549"/>
    <w:rsid w:val="00220BAA"/>
    <w:rsid w:val="00236836"/>
    <w:rsid w:val="00240353"/>
    <w:rsid w:val="00251578"/>
    <w:rsid w:val="00252A4C"/>
    <w:rsid w:val="00265162"/>
    <w:rsid w:val="0026577F"/>
    <w:rsid w:val="00266726"/>
    <w:rsid w:val="00267A98"/>
    <w:rsid w:val="00273774"/>
    <w:rsid w:val="00273D9B"/>
    <w:rsid w:val="00274783"/>
    <w:rsid w:val="00282480"/>
    <w:rsid w:val="00285FE8"/>
    <w:rsid w:val="00287BAD"/>
    <w:rsid w:val="00292BB5"/>
    <w:rsid w:val="00292E19"/>
    <w:rsid w:val="00294F52"/>
    <w:rsid w:val="002A329A"/>
    <w:rsid w:val="002A4936"/>
    <w:rsid w:val="002B0CE3"/>
    <w:rsid w:val="002B153F"/>
    <w:rsid w:val="002B46E2"/>
    <w:rsid w:val="002B513B"/>
    <w:rsid w:val="002B514B"/>
    <w:rsid w:val="002C254E"/>
    <w:rsid w:val="002C3FD8"/>
    <w:rsid w:val="002D6AA8"/>
    <w:rsid w:val="002D7B30"/>
    <w:rsid w:val="002E1528"/>
    <w:rsid w:val="002F2EAC"/>
    <w:rsid w:val="002F4365"/>
    <w:rsid w:val="002F680F"/>
    <w:rsid w:val="00305786"/>
    <w:rsid w:val="003078C5"/>
    <w:rsid w:val="00312768"/>
    <w:rsid w:val="00324A34"/>
    <w:rsid w:val="00327CD7"/>
    <w:rsid w:val="00327E11"/>
    <w:rsid w:val="00330AA3"/>
    <w:rsid w:val="00330FF2"/>
    <w:rsid w:val="003315E6"/>
    <w:rsid w:val="00334078"/>
    <w:rsid w:val="00334689"/>
    <w:rsid w:val="00336452"/>
    <w:rsid w:val="00341ECA"/>
    <w:rsid w:val="00342693"/>
    <w:rsid w:val="00342A66"/>
    <w:rsid w:val="003433B4"/>
    <w:rsid w:val="0034538B"/>
    <w:rsid w:val="00352D14"/>
    <w:rsid w:val="00355A4B"/>
    <w:rsid w:val="003570E2"/>
    <w:rsid w:val="00361FE6"/>
    <w:rsid w:val="003655F4"/>
    <w:rsid w:val="00367892"/>
    <w:rsid w:val="00371341"/>
    <w:rsid w:val="00372C14"/>
    <w:rsid w:val="0037416E"/>
    <w:rsid w:val="00374C9C"/>
    <w:rsid w:val="00375969"/>
    <w:rsid w:val="00375983"/>
    <w:rsid w:val="00381E83"/>
    <w:rsid w:val="00381E93"/>
    <w:rsid w:val="0038252A"/>
    <w:rsid w:val="00382E2E"/>
    <w:rsid w:val="003868A4"/>
    <w:rsid w:val="003878DB"/>
    <w:rsid w:val="00393EF1"/>
    <w:rsid w:val="00394F4C"/>
    <w:rsid w:val="003A2842"/>
    <w:rsid w:val="003A5192"/>
    <w:rsid w:val="003B20C2"/>
    <w:rsid w:val="003B2268"/>
    <w:rsid w:val="003B232F"/>
    <w:rsid w:val="003B2A73"/>
    <w:rsid w:val="003B4FAD"/>
    <w:rsid w:val="003B68E6"/>
    <w:rsid w:val="003C277B"/>
    <w:rsid w:val="003C3B01"/>
    <w:rsid w:val="003C41A7"/>
    <w:rsid w:val="003D0CD6"/>
    <w:rsid w:val="003D1990"/>
    <w:rsid w:val="003D19FA"/>
    <w:rsid w:val="003D3255"/>
    <w:rsid w:val="003D4E17"/>
    <w:rsid w:val="003D648E"/>
    <w:rsid w:val="003D7C53"/>
    <w:rsid w:val="003E4D1D"/>
    <w:rsid w:val="003F3599"/>
    <w:rsid w:val="003F5C21"/>
    <w:rsid w:val="003F6EFB"/>
    <w:rsid w:val="004024CA"/>
    <w:rsid w:val="00405309"/>
    <w:rsid w:val="004140F6"/>
    <w:rsid w:val="004153BE"/>
    <w:rsid w:val="00423BE6"/>
    <w:rsid w:val="004336C5"/>
    <w:rsid w:val="0043772F"/>
    <w:rsid w:val="004436E0"/>
    <w:rsid w:val="00444EDA"/>
    <w:rsid w:val="0044594D"/>
    <w:rsid w:val="00450C40"/>
    <w:rsid w:val="00453252"/>
    <w:rsid w:val="00464101"/>
    <w:rsid w:val="00464709"/>
    <w:rsid w:val="004649E8"/>
    <w:rsid w:val="004675EE"/>
    <w:rsid w:val="004741CD"/>
    <w:rsid w:val="004742DD"/>
    <w:rsid w:val="00480ADA"/>
    <w:rsid w:val="00482033"/>
    <w:rsid w:val="00484AF4"/>
    <w:rsid w:val="004907D0"/>
    <w:rsid w:val="00492C7B"/>
    <w:rsid w:val="00497980"/>
    <w:rsid w:val="004A02E0"/>
    <w:rsid w:val="004A0DA8"/>
    <w:rsid w:val="004A1EB9"/>
    <w:rsid w:val="004A30AF"/>
    <w:rsid w:val="004B0654"/>
    <w:rsid w:val="004B58E8"/>
    <w:rsid w:val="004B7FF9"/>
    <w:rsid w:val="004C3F60"/>
    <w:rsid w:val="004C4AE4"/>
    <w:rsid w:val="004C6A08"/>
    <w:rsid w:val="004D1B10"/>
    <w:rsid w:val="004D2036"/>
    <w:rsid w:val="004D2305"/>
    <w:rsid w:val="004E0089"/>
    <w:rsid w:val="004E171F"/>
    <w:rsid w:val="004E37F7"/>
    <w:rsid w:val="004E3932"/>
    <w:rsid w:val="004E4AD7"/>
    <w:rsid w:val="004E7E8B"/>
    <w:rsid w:val="004E7FFA"/>
    <w:rsid w:val="004F1F0D"/>
    <w:rsid w:val="00501C81"/>
    <w:rsid w:val="00503742"/>
    <w:rsid w:val="00506AA1"/>
    <w:rsid w:val="00511EE0"/>
    <w:rsid w:val="005123BD"/>
    <w:rsid w:val="00520EFF"/>
    <w:rsid w:val="00522EDC"/>
    <w:rsid w:val="0053115F"/>
    <w:rsid w:val="005315FF"/>
    <w:rsid w:val="0053303F"/>
    <w:rsid w:val="005350D0"/>
    <w:rsid w:val="00535DF3"/>
    <w:rsid w:val="005370D2"/>
    <w:rsid w:val="00541901"/>
    <w:rsid w:val="00543E38"/>
    <w:rsid w:val="00545632"/>
    <w:rsid w:val="00546F33"/>
    <w:rsid w:val="00547636"/>
    <w:rsid w:val="0055167C"/>
    <w:rsid w:val="00553639"/>
    <w:rsid w:val="00553F34"/>
    <w:rsid w:val="00554FA0"/>
    <w:rsid w:val="0055515E"/>
    <w:rsid w:val="00555217"/>
    <w:rsid w:val="0055541A"/>
    <w:rsid w:val="00557A55"/>
    <w:rsid w:val="005604AD"/>
    <w:rsid w:val="00563E40"/>
    <w:rsid w:val="00567FFC"/>
    <w:rsid w:val="00573D44"/>
    <w:rsid w:val="005745C7"/>
    <w:rsid w:val="00580D80"/>
    <w:rsid w:val="005823B4"/>
    <w:rsid w:val="0058505A"/>
    <w:rsid w:val="00595861"/>
    <w:rsid w:val="005A46F7"/>
    <w:rsid w:val="005A524E"/>
    <w:rsid w:val="005A74F6"/>
    <w:rsid w:val="005B063D"/>
    <w:rsid w:val="005B4300"/>
    <w:rsid w:val="005B6161"/>
    <w:rsid w:val="005C02A0"/>
    <w:rsid w:val="005C1BFE"/>
    <w:rsid w:val="005C26E4"/>
    <w:rsid w:val="005C7D8F"/>
    <w:rsid w:val="005E09DE"/>
    <w:rsid w:val="005E2D93"/>
    <w:rsid w:val="005E37A5"/>
    <w:rsid w:val="005E3CDA"/>
    <w:rsid w:val="005E50D4"/>
    <w:rsid w:val="005E52DC"/>
    <w:rsid w:val="005E64F8"/>
    <w:rsid w:val="005E6FEE"/>
    <w:rsid w:val="005E746C"/>
    <w:rsid w:val="005F007C"/>
    <w:rsid w:val="005F0895"/>
    <w:rsid w:val="005F0BC6"/>
    <w:rsid w:val="005F1A7B"/>
    <w:rsid w:val="005F4299"/>
    <w:rsid w:val="005F4553"/>
    <w:rsid w:val="005F6170"/>
    <w:rsid w:val="00600FCD"/>
    <w:rsid w:val="00603729"/>
    <w:rsid w:val="00605D04"/>
    <w:rsid w:val="0061206C"/>
    <w:rsid w:val="006146F9"/>
    <w:rsid w:val="00621612"/>
    <w:rsid w:val="00621999"/>
    <w:rsid w:val="006234B2"/>
    <w:rsid w:val="00624C91"/>
    <w:rsid w:val="00625B75"/>
    <w:rsid w:val="006347B7"/>
    <w:rsid w:val="00634D45"/>
    <w:rsid w:val="00636289"/>
    <w:rsid w:val="0064087D"/>
    <w:rsid w:val="00642C06"/>
    <w:rsid w:val="00643B5B"/>
    <w:rsid w:val="006448EC"/>
    <w:rsid w:val="00646849"/>
    <w:rsid w:val="00646A8B"/>
    <w:rsid w:val="00647768"/>
    <w:rsid w:val="00663BB3"/>
    <w:rsid w:val="0066436E"/>
    <w:rsid w:val="00667807"/>
    <w:rsid w:val="006711B5"/>
    <w:rsid w:val="00676996"/>
    <w:rsid w:val="00680023"/>
    <w:rsid w:val="00680AAA"/>
    <w:rsid w:val="006819DC"/>
    <w:rsid w:val="00687E23"/>
    <w:rsid w:val="006A06A3"/>
    <w:rsid w:val="006A0D8A"/>
    <w:rsid w:val="006A1BEA"/>
    <w:rsid w:val="006A38FD"/>
    <w:rsid w:val="006A6A68"/>
    <w:rsid w:val="006B1916"/>
    <w:rsid w:val="006B652C"/>
    <w:rsid w:val="006C04A0"/>
    <w:rsid w:val="006C160A"/>
    <w:rsid w:val="006C1A69"/>
    <w:rsid w:val="006C1F95"/>
    <w:rsid w:val="006C41C0"/>
    <w:rsid w:val="006D0066"/>
    <w:rsid w:val="006E4C1A"/>
    <w:rsid w:val="006E4DC0"/>
    <w:rsid w:val="006E6137"/>
    <w:rsid w:val="006E68A5"/>
    <w:rsid w:val="006F0FAC"/>
    <w:rsid w:val="006F1D17"/>
    <w:rsid w:val="006F2552"/>
    <w:rsid w:val="006F2D4C"/>
    <w:rsid w:val="00700473"/>
    <w:rsid w:val="00704292"/>
    <w:rsid w:val="00711825"/>
    <w:rsid w:val="00712525"/>
    <w:rsid w:val="007160FA"/>
    <w:rsid w:val="00721C15"/>
    <w:rsid w:val="00725172"/>
    <w:rsid w:val="00725D8A"/>
    <w:rsid w:val="0072601B"/>
    <w:rsid w:val="00726908"/>
    <w:rsid w:val="0073001F"/>
    <w:rsid w:val="00731217"/>
    <w:rsid w:val="007313E0"/>
    <w:rsid w:val="007330B2"/>
    <w:rsid w:val="0074190C"/>
    <w:rsid w:val="007427B4"/>
    <w:rsid w:val="00743459"/>
    <w:rsid w:val="00744EE7"/>
    <w:rsid w:val="00747E8C"/>
    <w:rsid w:val="00750331"/>
    <w:rsid w:val="00753774"/>
    <w:rsid w:val="00753AE9"/>
    <w:rsid w:val="007578FB"/>
    <w:rsid w:val="00757BDF"/>
    <w:rsid w:val="00765FBF"/>
    <w:rsid w:val="00775245"/>
    <w:rsid w:val="00775C3C"/>
    <w:rsid w:val="00777BF6"/>
    <w:rsid w:val="007813C4"/>
    <w:rsid w:val="00784F86"/>
    <w:rsid w:val="00786A19"/>
    <w:rsid w:val="0079080A"/>
    <w:rsid w:val="00794FD1"/>
    <w:rsid w:val="00796F69"/>
    <w:rsid w:val="007A3D0B"/>
    <w:rsid w:val="007B0D76"/>
    <w:rsid w:val="007B11C9"/>
    <w:rsid w:val="007B1BD3"/>
    <w:rsid w:val="007B2B59"/>
    <w:rsid w:val="007B313C"/>
    <w:rsid w:val="007C2524"/>
    <w:rsid w:val="007C289F"/>
    <w:rsid w:val="007D2125"/>
    <w:rsid w:val="007D3F35"/>
    <w:rsid w:val="007D42F1"/>
    <w:rsid w:val="007D5B5A"/>
    <w:rsid w:val="007E682D"/>
    <w:rsid w:val="007F1974"/>
    <w:rsid w:val="007F375D"/>
    <w:rsid w:val="00800E6B"/>
    <w:rsid w:val="00802803"/>
    <w:rsid w:val="00806DDB"/>
    <w:rsid w:val="00811434"/>
    <w:rsid w:val="00812501"/>
    <w:rsid w:val="00812D1C"/>
    <w:rsid w:val="00826355"/>
    <w:rsid w:val="00827606"/>
    <w:rsid w:val="00834511"/>
    <w:rsid w:val="0083518C"/>
    <w:rsid w:val="0083750D"/>
    <w:rsid w:val="0083785A"/>
    <w:rsid w:val="00840B84"/>
    <w:rsid w:val="00840FD0"/>
    <w:rsid w:val="0084316D"/>
    <w:rsid w:val="00843325"/>
    <w:rsid w:val="00845720"/>
    <w:rsid w:val="0084715A"/>
    <w:rsid w:val="0085211D"/>
    <w:rsid w:val="00853F58"/>
    <w:rsid w:val="00856128"/>
    <w:rsid w:val="0085693D"/>
    <w:rsid w:val="00856CCE"/>
    <w:rsid w:val="00863536"/>
    <w:rsid w:val="00864777"/>
    <w:rsid w:val="008650F6"/>
    <w:rsid w:val="00865AB1"/>
    <w:rsid w:val="00867E59"/>
    <w:rsid w:val="008727BA"/>
    <w:rsid w:val="00874402"/>
    <w:rsid w:val="008744A1"/>
    <w:rsid w:val="00874F5F"/>
    <w:rsid w:val="0087558B"/>
    <w:rsid w:val="00875AF7"/>
    <w:rsid w:val="0088306C"/>
    <w:rsid w:val="008923F2"/>
    <w:rsid w:val="00894DB0"/>
    <w:rsid w:val="00897B87"/>
    <w:rsid w:val="008A0F46"/>
    <w:rsid w:val="008A2412"/>
    <w:rsid w:val="008A3B16"/>
    <w:rsid w:val="008A4C82"/>
    <w:rsid w:val="008A68C7"/>
    <w:rsid w:val="008B1C32"/>
    <w:rsid w:val="008B5365"/>
    <w:rsid w:val="008B5F91"/>
    <w:rsid w:val="008C4EAE"/>
    <w:rsid w:val="008C6478"/>
    <w:rsid w:val="008D25B4"/>
    <w:rsid w:val="008D4C10"/>
    <w:rsid w:val="008D622A"/>
    <w:rsid w:val="008D62E1"/>
    <w:rsid w:val="008D7B77"/>
    <w:rsid w:val="008E1E55"/>
    <w:rsid w:val="008E2E92"/>
    <w:rsid w:val="008E48E5"/>
    <w:rsid w:val="008E68E4"/>
    <w:rsid w:val="008E7BCF"/>
    <w:rsid w:val="008F0444"/>
    <w:rsid w:val="008F220C"/>
    <w:rsid w:val="008F279C"/>
    <w:rsid w:val="008F6B97"/>
    <w:rsid w:val="0090164B"/>
    <w:rsid w:val="00902252"/>
    <w:rsid w:val="009023DD"/>
    <w:rsid w:val="009025A4"/>
    <w:rsid w:val="00903828"/>
    <w:rsid w:val="00903CF6"/>
    <w:rsid w:val="009101E6"/>
    <w:rsid w:val="0091463A"/>
    <w:rsid w:val="00914FD0"/>
    <w:rsid w:val="009206E7"/>
    <w:rsid w:val="00920A24"/>
    <w:rsid w:val="009236B6"/>
    <w:rsid w:val="009336C1"/>
    <w:rsid w:val="009357B6"/>
    <w:rsid w:val="00944454"/>
    <w:rsid w:val="009529F7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209A"/>
    <w:rsid w:val="0098390D"/>
    <w:rsid w:val="00990184"/>
    <w:rsid w:val="00994073"/>
    <w:rsid w:val="00995F99"/>
    <w:rsid w:val="009A68D8"/>
    <w:rsid w:val="009B0C7D"/>
    <w:rsid w:val="009B2C50"/>
    <w:rsid w:val="009C13F5"/>
    <w:rsid w:val="009C3EF8"/>
    <w:rsid w:val="009C51E9"/>
    <w:rsid w:val="009C538B"/>
    <w:rsid w:val="009C7F40"/>
    <w:rsid w:val="009D0459"/>
    <w:rsid w:val="009D1473"/>
    <w:rsid w:val="009D6438"/>
    <w:rsid w:val="009E216E"/>
    <w:rsid w:val="009E501D"/>
    <w:rsid w:val="009F3765"/>
    <w:rsid w:val="009F3BFA"/>
    <w:rsid w:val="009F463A"/>
    <w:rsid w:val="009F705D"/>
    <w:rsid w:val="00A03238"/>
    <w:rsid w:val="00A061A5"/>
    <w:rsid w:val="00A07A2E"/>
    <w:rsid w:val="00A1313D"/>
    <w:rsid w:val="00A1607F"/>
    <w:rsid w:val="00A22453"/>
    <w:rsid w:val="00A22EE5"/>
    <w:rsid w:val="00A2724C"/>
    <w:rsid w:val="00A30633"/>
    <w:rsid w:val="00A35F21"/>
    <w:rsid w:val="00A37829"/>
    <w:rsid w:val="00A42BAF"/>
    <w:rsid w:val="00A43C6D"/>
    <w:rsid w:val="00A4468E"/>
    <w:rsid w:val="00A532B0"/>
    <w:rsid w:val="00A5583E"/>
    <w:rsid w:val="00A56FE3"/>
    <w:rsid w:val="00A6112F"/>
    <w:rsid w:val="00A73469"/>
    <w:rsid w:val="00A75A06"/>
    <w:rsid w:val="00A77CE7"/>
    <w:rsid w:val="00A80BC8"/>
    <w:rsid w:val="00A8182F"/>
    <w:rsid w:val="00A818FB"/>
    <w:rsid w:val="00A8465F"/>
    <w:rsid w:val="00A87BFE"/>
    <w:rsid w:val="00AA1CE5"/>
    <w:rsid w:val="00AB03BB"/>
    <w:rsid w:val="00AC062F"/>
    <w:rsid w:val="00AC0C06"/>
    <w:rsid w:val="00AC312C"/>
    <w:rsid w:val="00AC48BD"/>
    <w:rsid w:val="00AC6A22"/>
    <w:rsid w:val="00AC7379"/>
    <w:rsid w:val="00AD0AF5"/>
    <w:rsid w:val="00AD1A6C"/>
    <w:rsid w:val="00AD3092"/>
    <w:rsid w:val="00AD4DC6"/>
    <w:rsid w:val="00AD60FB"/>
    <w:rsid w:val="00AD619A"/>
    <w:rsid w:val="00AD655D"/>
    <w:rsid w:val="00AD6AC1"/>
    <w:rsid w:val="00AE1E00"/>
    <w:rsid w:val="00AE2969"/>
    <w:rsid w:val="00AE2FBC"/>
    <w:rsid w:val="00AF4495"/>
    <w:rsid w:val="00AF7AA1"/>
    <w:rsid w:val="00B012C2"/>
    <w:rsid w:val="00B04DC6"/>
    <w:rsid w:val="00B052CF"/>
    <w:rsid w:val="00B0683A"/>
    <w:rsid w:val="00B146DB"/>
    <w:rsid w:val="00B170CA"/>
    <w:rsid w:val="00B201A1"/>
    <w:rsid w:val="00B20935"/>
    <w:rsid w:val="00B227E8"/>
    <w:rsid w:val="00B22E97"/>
    <w:rsid w:val="00B24B91"/>
    <w:rsid w:val="00B25447"/>
    <w:rsid w:val="00B31393"/>
    <w:rsid w:val="00B34209"/>
    <w:rsid w:val="00B37780"/>
    <w:rsid w:val="00B40DC7"/>
    <w:rsid w:val="00B4203D"/>
    <w:rsid w:val="00B5249A"/>
    <w:rsid w:val="00B638C8"/>
    <w:rsid w:val="00B707E5"/>
    <w:rsid w:val="00B7284F"/>
    <w:rsid w:val="00B83BE9"/>
    <w:rsid w:val="00B870AC"/>
    <w:rsid w:val="00B8743D"/>
    <w:rsid w:val="00B91E55"/>
    <w:rsid w:val="00B92451"/>
    <w:rsid w:val="00B9631C"/>
    <w:rsid w:val="00B96BAC"/>
    <w:rsid w:val="00BA562E"/>
    <w:rsid w:val="00BA5E71"/>
    <w:rsid w:val="00BB0B14"/>
    <w:rsid w:val="00BB54E3"/>
    <w:rsid w:val="00BC0049"/>
    <w:rsid w:val="00BC113B"/>
    <w:rsid w:val="00BC7597"/>
    <w:rsid w:val="00BD1B51"/>
    <w:rsid w:val="00BD3371"/>
    <w:rsid w:val="00BD3ED9"/>
    <w:rsid w:val="00BD4312"/>
    <w:rsid w:val="00BD6AAA"/>
    <w:rsid w:val="00BE01E3"/>
    <w:rsid w:val="00BE3322"/>
    <w:rsid w:val="00BE5579"/>
    <w:rsid w:val="00BF0209"/>
    <w:rsid w:val="00C04AA7"/>
    <w:rsid w:val="00C06D0A"/>
    <w:rsid w:val="00C10F30"/>
    <w:rsid w:val="00C140C2"/>
    <w:rsid w:val="00C150FD"/>
    <w:rsid w:val="00C1669A"/>
    <w:rsid w:val="00C17E09"/>
    <w:rsid w:val="00C21327"/>
    <w:rsid w:val="00C21A43"/>
    <w:rsid w:val="00C22AB9"/>
    <w:rsid w:val="00C25E53"/>
    <w:rsid w:val="00C27C34"/>
    <w:rsid w:val="00C32BEE"/>
    <w:rsid w:val="00C45044"/>
    <w:rsid w:val="00C45F98"/>
    <w:rsid w:val="00C4627C"/>
    <w:rsid w:val="00C52E60"/>
    <w:rsid w:val="00C53AC5"/>
    <w:rsid w:val="00C53E87"/>
    <w:rsid w:val="00C607F2"/>
    <w:rsid w:val="00C60D94"/>
    <w:rsid w:val="00C632C8"/>
    <w:rsid w:val="00C71B5B"/>
    <w:rsid w:val="00C721A5"/>
    <w:rsid w:val="00C725BE"/>
    <w:rsid w:val="00C725FD"/>
    <w:rsid w:val="00C746A1"/>
    <w:rsid w:val="00C82BB6"/>
    <w:rsid w:val="00C8329A"/>
    <w:rsid w:val="00C847E6"/>
    <w:rsid w:val="00C84A53"/>
    <w:rsid w:val="00C90D47"/>
    <w:rsid w:val="00C93868"/>
    <w:rsid w:val="00C93D0C"/>
    <w:rsid w:val="00C93F61"/>
    <w:rsid w:val="00C94D2D"/>
    <w:rsid w:val="00C96002"/>
    <w:rsid w:val="00CA0C82"/>
    <w:rsid w:val="00CA1144"/>
    <w:rsid w:val="00CA2B81"/>
    <w:rsid w:val="00CA4180"/>
    <w:rsid w:val="00CA5AF5"/>
    <w:rsid w:val="00CA5B48"/>
    <w:rsid w:val="00CB1CAB"/>
    <w:rsid w:val="00CB1EE2"/>
    <w:rsid w:val="00CB28E7"/>
    <w:rsid w:val="00CB3A19"/>
    <w:rsid w:val="00CB600B"/>
    <w:rsid w:val="00CB71D0"/>
    <w:rsid w:val="00CC4270"/>
    <w:rsid w:val="00CC7049"/>
    <w:rsid w:val="00CD090B"/>
    <w:rsid w:val="00CD44C3"/>
    <w:rsid w:val="00CD5791"/>
    <w:rsid w:val="00CD5E40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D00A0F"/>
    <w:rsid w:val="00D02190"/>
    <w:rsid w:val="00D02473"/>
    <w:rsid w:val="00D118C1"/>
    <w:rsid w:val="00D12108"/>
    <w:rsid w:val="00D151DA"/>
    <w:rsid w:val="00D20073"/>
    <w:rsid w:val="00D21816"/>
    <w:rsid w:val="00D26A4E"/>
    <w:rsid w:val="00D30BAF"/>
    <w:rsid w:val="00D31961"/>
    <w:rsid w:val="00D37CDF"/>
    <w:rsid w:val="00D405E5"/>
    <w:rsid w:val="00D437DB"/>
    <w:rsid w:val="00D43DDD"/>
    <w:rsid w:val="00D47EE4"/>
    <w:rsid w:val="00D56E0D"/>
    <w:rsid w:val="00D63CB9"/>
    <w:rsid w:val="00D65B36"/>
    <w:rsid w:val="00D666AA"/>
    <w:rsid w:val="00D66B37"/>
    <w:rsid w:val="00D706E0"/>
    <w:rsid w:val="00D726D9"/>
    <w:rsid w:val="00D81FBE"/>
    <w:rsid w:val="00D82F43"/>
    <w:rsid w:val="00D86729"/>
    <w:rsid w:val="00D90FFA"/>
    <w:rsid w:val="00D97C00"/>
    <w:rsid w:val="00DA0503"/>
    <w:rsid w:val="00DA0B87"/>
    <w:rsid w:val="00DA19FD"/>
    <w:rsid w:val="00DA3235"/>
    <w:rsid w:val="00DB02C1"/>
    <w:rsid w:val="00DB0928"/>
    <w:rsid w:val="00DB0CE7"/>
    <w:rsid w:val="00DB19AD"/>
    <w:rsid w:val="00DB70E7"/>
    <w:rsid w:val="00DC776E"/>
    <w:rsid w:val="00DD140E"/>
    <w:rsid w:val="00DD4E08"/>
    <w:rsid w:val="00DD5A51"/>
    <w:rsid w:val="00DE0E44"/>
    <w:rsid w:val="00DE25B8"/>
    <w:rsid w:val="00DE50EC"/>
    <w:rsid w:val="00DF6D7A"/>
    <w:rsid w:val="00E031DC"/>
    <w:rsid w:val="00E03A36"/>
    <w:rsid w:val="00E06206"/>
    <w:rsid w:val="00E06807"/>
    <w:rsid w:val="00E15C4F"/>
    <w:rsid w:val="00E1627C"/>
    <w:rsid w:val="00E17893"/>
    <w:rsid w:val="00E24C14"/>
    <w:rsid w:val="00E37246"/>
    <w:rsid w:val="00E41422"/>
    <w:rsid w:val="00E42650"/>
    <w:rsid w:val="00E50791"/>
    <w:rsid w:val="00E52104"/>
    <w:rsid w:val="00E525A9"/>
    <w:rsid w:val="00E52CCE"/>
    <w:rsid w:val="00E556F8"/>
    <w:rsid w:val="00E55BA3"/>
    <w:rsid w:val="00E625D3"/>
    <w:rsid w:val="00E65571"/>
    <w:rsid w:val="00E65789"/>
    <w:rsid w:val="00E66220"/>
    <w:rsid w:val="00E669B7"/>
    <w:rsid w:val="00E7075A"/>
    <w:rsid w:val="00E72D33"/>
    <w:rsid w:val="00E738A3"/>
    <w:rsid w:val="00E73921"/>
    <w:rsid w:val="00E82938"/>
    <w:rsid w:val="00E82FFB"/>
    <w:rsid w:val="00E87BF5"/>
    <w:rsid w:val="00E90177"/>
    <w:rsid w:val="00E92784"/>
    <w:rsid w:val="00EA2748"/>
    <w:rsid w:val="00EA41AF"/>
    <w:rsid w:val="00EA5CD0"/>
    <w:rsid w:val="00EA63EC"/>
    <w:rsid w:val="00EA6F95"/>
    <w:rsid w:val="00EB21A3"/>
    <w:rsid w:val="00EC2AA0"/>
    <w:rsid w:val="00EC2B3E"/>
    <w:rsid w:val="00EC4A24"/>
    <w:rsid w:val="00EC69BD"/>
    <w:rsid w:val="00ED63E5"/>
    <w:rsid w:val="00EE22D0"/>
    <w:rsid w:val="00EE47E2"/>
    <w:rsid w:val="00EE5E1A"/>
    <w:rsid w:val="00EF33E4"/>
    <w:rsid w:val="00EF56C2"/>
    <w:rsid w:val="00EF677F"/>
    <w:rsid w:val="00F01509"/>
    <w:rsid w:val="00F1648E"/>
    <w:rsid w:val="00F2214A"/>
    <w:rsid w:val="00F31EA8"/>
    <w:rsid w:val="00F3271A"/>
    <w:rsid w:val="00F33492"/>
    <w:rsid w:val="00F35827"/>
    <w:rsid w:val="00F37C7E"/>
    <w:rsid w:val="00F40B59"/>
    <w:rsid w:val="00F41772"/>
    <w:rsid w:val="00F44162"/>
    <w:rsid w:val="00F44A00"/>
    <w:rsid w:val="00F45B59"/>
    <w:rsid w:val="00F46B67"/>
    <w:rsid w:val="00F60697"/>
    <w:rsid w:val="00F60A96"/>
    <w:rsid w:val="00F6258D"/>
    <w:rsid w:val="00F64B54"/>
    <w:rsid w:val="00F66071"/>
    <w:rsid w:val="00F7174D"/>
    <w:rsid w:val="00F76FFF"/>
    <w:rsid w:val="00F80CD2"/>
    <w:rsid w:val="00F8218F"/>
    <w:rsid w:val="00F82CF5"/>
    <w:rsid w:val="00F854F8"/>
    <w:rsid w:val="00F86CFC"/>
    <w:rsid w:val="00F94856"/>
    <w:rsid w:val="00FA127B"/>
    <w:rsid w:val="00FA50CC"/>
    <w:rsid w:val="00FA6FCF"/>
    <w:rsid w:val="00FB0360"/>
    <w:rsid w:val="00FB136E"/>
    <w:rsid w:val="00FB1A62"/>
    <w:rsid w:val="00FB4752"/>
    <w:rsid w:val="00FB69F0"/>
    <w:rsid w:val="00FC126B"/>
    <w:rsid w:val="00FC262C"/>
    <w:rsid w:val="00FC59AE"/>
    <w:rsid w:val="00FC5CE9"/>
    <w:rsid w:val="00FD13A0"/>
    <w:rsid w:val="00FD146D"/>
    <w:rsid w:val="00FD68D1"/>
    <w:rsid w:val="00FD71A8"/>
    <w:rsid w:val="00FE0AF8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C356"/>
  <w15:docId w15:val="{BB738D11-B8A4-4C88-8AAC-9030B7F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aliases w:val="деловой"/>
    <w:link w:val="ac"/>
    <w:uiPriority w:val="1"/>
    <w:qFormat/>
    <w:rsid w:val="004E0089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1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e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0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1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2">
    <w:name w:val="Body Text"/>
    <w:basedOn w:val="a"/>
    <w:link w:val="af3"/>
    <w:rsid w:val="004E0089"/>
    <w:pPr>
      <w:jc w:val="both"/>
    </w:pPr>
  </w:style>
  <w:style w:type="character" w:customStyle="1" w:styleId="af3">
    <w:name w:val="Основной текст Знак"/>
    <w:link w:val="af2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4">
    <w:name w:val="Hyperlink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Без интервала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aliases w:val="деловой Знак"/>
    <w:link w:val="ab"/>
    <w:uiPriority w:val="1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152A7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2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46B6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AD1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k-chaplygin.gulkult.ru" TargetMode="External"/><Relationship Id="rId13" Type="http://schemas.openxmlformats.org/officeDocument/2006/relationships/hyperlink" Target="https://ok.ru/soyz4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dk-chaplygin.gulkult.ru" TargetMode="External"/><Relationship Id="rId17" Type="http://schemas.openxmlformats.org/officeDocument/2006/relationships/hyperlink" Target="https://ok.ru/soyz4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k-chaplygin.gulkul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oyz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soyz4h" TargetMode="External"/><Relationship Id="rId10" Type="http://schemas.openxmlformats.org/officeDocument/2006/relationships/hyperlink" Target="https://sdk-chaplygin.gulkult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k.ru/soyz4h" TargetMode="External"/><Relationship Id="rId14" Type="http://schemas.openxmlformats.org/officeDocument/2006/relationships/hyperlink" Target="https://sdk-chaplygin.gul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3B51-82AA-4740-89D9-932C411C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3</Pages>
  <Words>52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064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orozova</dc:creator>
  <cp:lastModifiedBy>Василий Колмачевский</cp:lastModifiedBy>
  <cp:revision>90</cp:revision>
  <cp:lastPrinted>2019-12-13T10:51:00Z</cp:lastPrinted>
  <dcterms:created xsi:type="dcterms:W3CDTF">2020-05-22T08:53:00Z</dcterms:created>
  <dcterms:modified xsi:type="dcterms:W3CDTF">2022-05-11T07:03:00Z</dcterms:modified>
</cp:coreProperties>
</file>